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5  民国续遵义府志（二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5  民国续遵义府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2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5  民国续遵义府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